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Pr="004F5CF4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Pr="004F5CF4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Pr="004F5CF4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Pr="004F5CF4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Pr="004F5CF4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Pr="004F5CF4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Pr="004F5CF4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Pr="004F5CF4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Pr="004F5CF4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Pr="004F5CF4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Pr="004F5CF4">
              <w:rPr>
                <w:rStyle w:val="Hiperligao"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Pr="004F5CF4">
              <w:rPr>
                <w:rStyle w:val="Hiperligao"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Pr="004F5CF4">
              <w:rPr>
                <w:rStyle w:val="Hiperligao"/>
                <w:noProof/>
              </w:rPr>
              <w:t>3.8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Pr="004F5CF4">
              <w:rPr>
                <w:rStyle w:val="Hiperligao"/>
                <w:noProof/>
              </w:rPr>
              <w:t>3.9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FC283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Pr="004F5CF4">
              <w:rPr>
                <w:rStyle w:val="Hiperligao"/>
                <w:noProof/>
              </w:rPr>
              <w:t>3.10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FC283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Pr="004F5CF4">
              <w:rPr>
                <w:rStyle w:val="Hiperligao"/>
                <w:noProof/>
              </w:rPr>
              <w:t>3.1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FC283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Pr="004F5CF4">
              <w:rPr>
                <w:rStyle w:val="Hiperligao"/>
                <w:noProof/>
              </w:rPr>
              <w:t>3.1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FC283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Pr="004F5CF4">
              <w:rPr>
                <w:rStyle w:val="Hiperligao"/>
                <w:noProof/>
              </w:rPr>
              <w:t>3.1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tividades/Autoaval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FC2838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Pr="004F5CF4">
              <w:rPr>
                <w:rStyle w:val="Hiperligao"/>
                <w:noProof/>
              </w:rPr>
              <w:t>3.1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prendizagem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Pr="004F5CF4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Pr="004F5CF4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Pr="004F5CF4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FC2838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Pr="004F5CF4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FC2838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Pr="004F5CF4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FC2838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Pr="004F5CF4">
              <w:rPr>
                <w:rStyle w:val="Hiperligao"/>
                <w:noProof/>
              </w:rPr>
              <w:t>4.2.3  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FC2838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Pr="004F5CF4">
              <w:rPr>
                <w:rStyle w:val="Hiperligao"/>
                <w:noProof/>
              </w:rPr>
              <w:t>4.2.4 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FC2838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Pr="004F5CF4">
              <w:rPr>
                <w:rStyle w:val="Hiperligao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Pr="004F5CF4">
              <w:rPr>
                <w:rStyle w:val="Hiperligao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tividades/Autoavaliação </w:t>
            </w:r>
            <w:r w:rsidRPr="004F5CF4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Pr="004F5CF4">
              <w:rPr>
                <w:rStyle w:val="Hiperligao"/>
                <w:noProof/>
              </w:rPr>
              <w:t>4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prendizagem </w:t>
            </w:r>
            <w:r w:rsidRPr="004F5CF4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Pr="004F5CF4">
              <w:rPr>
                <w:rStyle w:val="Hiperligao"/>
                <w:i/>
                <w:i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i/>
                <w:i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Pr="004F5CF4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Wireframes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Pr="004F5CF4">
              <w:rPr>
                <w:rStyle w:val="Hiperligao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tividades/Autoavaliação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Pr="004F5CF4">
              <w:rPr>
                <w:rStyle w:val="Hiperligao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Aprendizagem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Pr="004F5CF4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Pr="004F5CF4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Pr="004F5CF4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tividades/Autoavaliação </w:t>
            </w:r>
            <w:r w:rsidRPr="004F5CF4">
              <w:rPr>
                <w:rStyle w:val="Hiperligao"/>
                <w:i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Pr="004F5CF4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prendizagem </w:t>
            </w:r>
            <w:r w:rsidRPr="004F5CF4">
              <w:rPr>
                <w:rStyle w:val="Hiperligao"/>
                <w:i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FC2838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Pr="004F5CF4">
              <w:rPr>
                <w:rStyle w:val="Hiperliga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i/>
                <w:noProof/>
              </w:rPr>
              <w:t>Personas</w:t>
            </w:r>
            <w:r w:rsidRPr="004F5CF4">
              <w:rPr>
                <w:rStyle w:val="Hiperligao"/>
                <w:noProof/>
              </w:rPr>
              <w:t>, Cenários e Model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Pr="004F5CF4">
              <w:rPr>
                <w:rStyle w:val="Hiperliga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tividades/Autoavaliação </w:t>
            </w:r>
            <w:r w:rsidRPr="004F5CF4">
              <w:rPr>
                <w:rStyle w:val="Hiperligao"/>
                <w:i/>
                <w:noProof/>
              </w:rPr>
              <w:t>personas</w:t>
            </w:r>
            <w:r w:rsidRPr="004F5CF4">
              <w:rPr>
                <w:rStyle w:val="Hiperligao"/>
                <w:noProof/>
              </w:rPr>
              <w:t>, cenários e modelos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FC2838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Pr="004F5CF4">
              <w:rPr>
                <w:rStyle w:val="Hiperliga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F5CF4">
              <w:rPr>
                <w:rStyle w:val="Hiperligao"/>
                <w:noProof/>
              </w:rPr>
              <w:t xml:space="preserve">Aprendizagem </w:t>
            </w:r>
            <w:r w:rsidRPr="004F5CF4">
              <w:rPr>
                <w:rStyle w:val="Hiperligao"/>
                <w:i/>
                <w:noProof/>
              </w:rPr>
              <w:t>Personas</w:t>
            </w:r>
            <w:r w:rsidRPr="004F5CF4">
              <w:rPr>
                <w:rStyle w:val="Hiperligao"/>
                <w:noProof/>
              </w:rPr>
              <w:t>, cenários e modelos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6696E2A4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62B8CCD5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088B4A94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08643D2B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4E7C0F50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13F238DC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227402"/>
      <w:bookmarkStart w:id="34" w:name="_Toc156245579"/>
      <w:r>
        <w:lastRenderedPageBreak/>
        <w:t>Usabilidade</w:t>
      </w:r>
      <w:bookmarkEnd w:id="34"/>
      <w:r>
        <w:t xml:space="preserve"> </w:t>
      </w:r>
      <w:bookmarkEnd w:id="33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3EBD21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>
        <w:t>Link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648A6DC0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</w:t>
      </w:r>
      <w:proofErr w:type="gramStart"/>
      <w:r w:rsidRPr="00F7283F">
        <w:rPr>
          <w:rFonts w:ascii="Roboto" w:hAnsi="Roboto" w:cs="Arial"/>
        </w:rPr>
        <w:t>representa-se</w:t>
      </w:r>
      <w:proofErr w:type="gramEnd"/>
      <w:r w:rsidRPr="00F7283F">
        <w:rPr>
          <w:rFonts w:ascii="Roboto" w:hAnsi="Roboto" w:cs="Arial"/>
        </w:rPr>
        <w:t xml:space="preserve">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 xml:space="preserve">. </w:t>
      </w:r>
      <w:r w:rsidRPr="00F7283F">
        <w:rPr>
          <w:rFonts w:ascii="Roboto" w:hAnsi="Roboto" w:cs="Arial"/>
        </w:rPr>
        <w:t>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C602D8">
      <w:pPr>
        <w:pStyle w:val="Ttulo2"/>
      </w:pPr>
      <w:bookmarkStart w:id="58" w:name="_Toc156245597"/>
      <w:r>
        <w:t xml:space="preserve">Aprendizagem </w:t>
      </w:r>
      <w:r w:rsidR="00F7283F" w:rsidRPr="00F7283F">
        <w:rPr>
          <w:i/>
        </w:rPr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77777777" w:rsidR="00C602D8" w:rsidRPr="009464C4" w:rsidRDefault="00C602D8" w:rsidP="00852748">
      <w:pPr>
        <w:rPr>
          <w:noProof/>
          <w:lang w:eastAsia="en-US"/>
        </w:rPr>
      </w:pPr>
    </w:p>
    <w:sectPr w:rsidR="00C602D8" w:rsidRPr="009464C4" w:rsidSect="00C73F09">
      <w:headerReference w:type="even" r:id="rId73"/>
      <w:headerReference w:type="default" r:id="rId74"/>
      <w:footerReference w:type="default" r:id="rId75"/>
      <w:footerReference w:type="first" r:id="rId7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18AD" w14:textId="77777777" w:rsidR="00C73F09" w:rsidRDefault="00C73F09" w:rsidP="00C3504B">
      <w:pPr>
        <w:spacing w:line="240" w:lineRule="auto"/>
      </w:pPr>
      <w:r>
        <w:separator/>
      </w:r>
    </w:p>
    <w:p w14:paraId="4B398DE6" w14:textId="77777777" w:rsidR="00C73F09" w:rsidRDefault="00C73F09"/>
  </w:endnote>
  <w:endnote w:type="continuationSeparator" w:id="0">
    <w:p w14:paraId="3FA6ECDE" w14:textId="77777777" w:rsidR="00C73F09" w:rsidRDefault="00C73F09" w:rsidP="00C3504B">
      <w:pPr>
        <w:spacing w:line="240" w:lineRule="auto"/>
      </w:pPr>
      <w:r>
        <w:continuationSeparator/>
      </w:r>
    </w:p>
    <w:p w14:paraId="01D9CE34" w14:textId="77777777" w:rsidR="00C73F09" w:rsidRDefault="00C73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989F" w14:textId="77777777" w:rsidR="00C73F09" w:rsidRDefault="00C73F09" w:rsidP="00C3504B">
      <w:pPr>
        <w:spacing w:line="240" w:lineRule="auto"/>
      </w:pPr>
      <w:r>
        <w:separator/>
      </w:r>
    </w:p>
    <w:p w14:paraId="0F4E018D" w14:textId="77777777" w:rsidR="00C73F09" w:rsidRDefault="00C73F09"/>
  </w:footnote>
  <w:footnote w:type="continuationSeparator" w:id="0">
    <w:p w14:paraId="58FECE01" w14:textId="77777777" w:rsidR="00C73F09" w:rsidRDefault="00C73F09" w:rsidP="00C3504B">
      <w:pPr>
        <w:spacing w:line="240" w:lineRule="auto"/>
      </w:pPr>
      <w:r>
        <w:continuationSeparator/>
      </w:r>
    </w:p>
    <w:p w14:paraId="4231E33D" w14:textId="77777777" w:rsidR="00C73F09" w:rsidRDefault="00C73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8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13"/>
  </w:num>
  <w:num w:numId="2" w16cid:durableId="2088309822">
    <w:abstractNumId w:val="10"/>
  </w:num>
  <w:num w:numId="3" w16cid:durableId="214397621">
    <w:abstractNumId w:val="11"/>
  </w:num>
  <w:num w:numId="4" w16cid:durableId="1554077648">
    <w:abstractNumId w:val="8"/>
  </w:num>
  <w:num w:numId="5" w16cid:durableId="2055498713">
    <w:abstractNumId w:val="9"/>
  </w:num>
  <w:num w:numId="6" w16cid:durableId="646782582">
    <w:abstractNumId w:val="16"/>
  </w:num>
  <w:num w:numId="7" w16cid:durableId="136001203">
    <w:abstractNumId w:val="15"/>
  </w:num>
  <w:num w:numId="8" w16cid:durableId="767193190">
    <w:abstractNumId w:val="18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14"/>
  </w:num>
  <w:num w:numId="12" w16cid:durableId="69740860">
    <w:abstractNumId w:val="17"/>
  </w:num>
  <w:num w:numId="13" w16cid:durableId="585111433">
    <w:abstractNumId w:val="4"/>
  </w:num>
  <w:num w:numId="14" w16cid:durableId="2140296187">
    <w:abstractNumId w:val="3"/>
  </w:num>
  <w:num w:numId="15" w16cid:durableId="341057562">
    <w:abstractNumId w:val="7"/>
  </w:num>
  <w:num w:numId="16" w16cid:durableId="1080449570">
    <w:abstractNumId w:val="2"/>
  </w:num>
  <w:num w:numId="17" w16cid:durableId="334495850">
    <w:abstractNumId w:val="5"/>
  </w:num>
  <w:num w:numId="18" w16cid:durableId="1156143806">
    <w:abstractNumId w:val="13"/>
  </w:num>
  <w:num w:numId="19" w16cid:durableId="11154564">
    <w:abstractNumId w:val="13"/>
  </w:num>
  <w:num w:numId="20" w16cid:durableId="563106290">
    <w:abstractNumId w:val="13"/>
  </w:num>
  <w:num w:numId="21" w16cid:durableId="611060494">
    <w:abstractNumId w:val="19"/>
  </w:num>
  <w:num w:numId="22" w16cid:durableId="656300135">
    <w:abstractNumId w:val="6"/>
  </w:num>
  <w:num w:numId="23" w16cid:durableId="136717878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D8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ind w:left="792"/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38</Pages>
  <Words>3765</Words>
  <Characters>20335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19</cp:revision>
  <cp:lastPrinted>2012-06-09T07:33:00Z</cp:lastPrinted>
  <dcterms:created xsi:type="dcterms:W3CDTF">2023-11-20T20:48:00Z</dcterms:created>
  <dcterms:modified xsi:type="dcterms:W3CDTF">2024-01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